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3596" w14:textId="77777777" w:rsidR="00462D4E" w:rsidRPr="0054479F" w:rsidRDefault="00462D4E" w:rsidP="00462D4E">
      <w:pPr>
        <w:rPr>
          <w:sz w:val="28"/>
          <w:szCs w:val="28"/>
        </w:rPr>
      </w:pPr>
    </w:p>
    <w:p w14:paraId="5D8E8EA9" w14:textId="77777777" w:rsidR="00462D4E" w:rsidRPr="008E04F7" w:rsidRDefault="00462D4E" w:rsidP="00462D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E04F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НОВОЗЫБКОВСКАЯ</w:t>
      </w:r>
    </w:p>
    <w:p w14:paraId="4103DB10" w14:textId="77777777" w:rsidR="00462D4E" w:rsidRPr="008E04F7" w:rsidRDefault="00462D4E" w:rsidP="00462D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E04F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ГОРОДСКАЯ АДМИНИСТРАЦИЯ</w:t>
      </w:r>
    </w:p>
    <w:p w14:paraId="4BF7BD58" w14:textId="77777777" w:rsidR="00462D4E" w:rsidRPr="008E04F7" w:rsidRDefault="00462D4E" w:rsidP="00462D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7A27AC36" w14:textId="77777777" w:rsidR="00462D4E" w:rsidRPr="008E04F7" w:rsidRDefault="00462D4E" w:rsidP="00462D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E04F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ОСТАНОВЛЕНИЕ</w:t>
      </w:r>
    </w:p>
    <w:p w14:paraId="22EBAFF5" w14:textId="77777777" w:rsidR="00CB0C7A" w:rsidRDefault="00CB0C7A" w:rsidP="00CB0C7A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AC2039E" w14:textId="77777777" w:rsidR="00CB0C7A" w:rsidRDefault="00CB0C7A" w:rsidP="00CB0C7A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0011CB0C" w14:textId="0E3DC2B3" w:rsidR="007E0BC3" w:rsidRDefault="00EC7024" w:rsidP="00CB0C7A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1172 от 27.12.2024 г.</w:t>
      </w:r>
    </w:p>
    <w:p w14:paraId="396DB56A" w14:textId="77777777" w:rsidR="000B10C1" w:rsidRDefault="000B10C1" w:rsidP="00CB0C7A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45A74E92" w14:textId="77777777" w:rsidR="007E0BC3" w:rsidRDefault="007E0BC3" w:rsidP="00CB0C7A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745BF" w14:paraId="7239FEE2" w14:textId="77777777" w:rsidTr="00E745BF">
        <w:tc>
          <w:tcPr>
            <w:tcW w:w="4672" w:type="dxa"/>
          </w:tcPr>
          <w:p w14:paraId="364DC1BC" w14:textId="221B1516" w:rsidR="00E745BF" w:rsidRDefault="00E745BF" w:rsidP="00E745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9248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специальной военной операции и членам их семей права льготного посещения муниципальных учреждений культуры, а также развлекательных мероприятий, проходя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ыб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14:paraId="4E3F2E09" w14:textId="77777777" w:rsidR="00E745BF" w:rsidRDefault="00E745BF" w:rsidP="00E745B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8D5EEE0" w14:textId="77777777" w:rsidR="00E745BF" w:rsidRDefault="00E745BF" w:rsidP="00E745B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41AC94E" w14:textId="77777777" w:rsidR="00E521BB" w:rsidRDefault="00E521BB" w:rsidP="00CB0C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D53017" w14:textId="57F6A1D9" w:rsidR="00E745BF" w:rsidRDefault="00CB0C7A" w:rsidP="00E745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745BF">
        <w:rPr>
          <w:rFonts w:ascii="Times New Roman" w:hAnsi="Times New Roman" w:cs="Times New Roman"/>
          <w:sz w:val="28"/>
          <w:szCs w:val="28"/>
        </w:rPr>
        <w:t xml:space="preserve">       </w:t>
      </w:r>
      <w:r w:rsidR="00E745BF" w:rsidRPr="00E745BF">
        <w:rPr>
          <w:rFonts w:ascii="Times New Roman" w:hAnsi="Times New Roman" w:cs="Times New Roman"/>
          <w:sz w:val="28"/>
          <w:szCs w:val="28"/>
        </w:rPr>
        <w:t>В соответствии с Указом</w:t>
      </w:r>
      <w:r w:rsidR="00264C5B" w:rsidRPr="00E745B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ода № 647 «Об объявлении частичной мобилизации в Российской Федерации», на основании </w:t>
      </w:r>
      <w:r w:rsidR="00E745BF" w:rsidRPr="00E745BF">
        <w:rPr>
          <w:rFonts w:ascii="Times New Roman" w:hAnsi="Times New Roman" w:cs="Times New Roman"/>
          <w:sz w:val="28"/>
          <w:szCs w:val="28"/>
        </w:rPr>
        <w:t xml:space="preserve">Приказа Департамента культуры Брянской области № 0111/645 от 19.11.2024 «Об утверждении Порядка предоставления участникам специальной военной операции и членам их семей права льготного посещения государственных учреждений культуры Брянской области, а также развлекательных мероприятий, проводимых на </w:t>
      </w:r>
      <w:r w:rsidR="00E745B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745BF" w:rsidRPr="00E745BF">
        <w:rPr>
          <w:rFonts w:ascii="Times New Roman" w:hAnsi="Times New Roman" w:cs="Times New Roman"/>
          <w:sz w:val="28"/>
          <w:szCs w:val="28"/>
        </w:rPr>
        <w:t>Брянской области</w:t>
      </w:r>
      <w:r w:rsidR="00C35B1C">
        <w:rPr>
          <w:rFonts w:ascii="Times New Roman" w:hAnsi="Times New Roman" w:cs="Times New Roman"/>
          <w:sz w:val="28"/>
          <w:szCs w:val="28"/>
        </w:rPr>
        <w:t>»</w:t>
      </w:r>
      <w:r w:rsidR="00095687">
        <w:rPr>
          <w:rFonts w:ascii="Times New Roman" w:hAnsi="Times New Roman" w:cs="Times New Roman"/>
          <w:sz w:val="28"/>
          <w:szCs w:val="28"/>
        </w:rPr>
        <w:t>,</w:t>
      </w:r>
    </w:p>
    <w:p w14:paraId="02A99420" w14:textId="6A3AB8EC" w:rsidR="00CB0C7A" w:rsidRDefault="00264C5B" w:rsidP="00E745B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43A7C" w14:textId="77777777" w:rsidR="00CB0C7A" w:rsidRDefault="00CB0C7A" w:rsidP="00CB0C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58BEE2A" w14:textId="77777777" w:rsidR="00C001FD" w:rsidRDefault="00C001FD" w:rsidP="00915D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5184ED" w14:textId="335C9481" w:rsidR="00000072" w:rsidRPr="00CC3860" w:rsidRDefault="00CC3860" w:rsidP="00CC386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едоставление участникам специальной военной операции и членам их семей (супруги, дети, родители) права льготного посещения муниципальных организаций в сфере культуры, а также развлекательных мероприятий, про</w:t>
      </w:r>
      <w:r w:rsidR="00404757">
        <w:rPr>
          <w:rFonts w:ascii="Times New Roman" w:hAnsi="Times New Roman" w:cs="Times New Roman"/>
          <w:sz w:val="28"/>
          <w:szCs w:val="28"/>
        </w:rPr>
        <w:t>водим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745BF">
        <w:rPr>
          <w:rFonts w:ascii="Times New Roman" w:hAnsi="Times New Roman" w:cs="Times New Roman"/>
          <w:sz w:val="28"/>
          <w:szCs w:val="28"/>
        </w:rPr>
        <w:t>.</w:t>
      </w:r>
      <w:r w:rsidR="00000072" w:rsidRPr="00CC38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A28B52" w14:textId="5BCD93A3" w:rsidR="00000072" w:rsidRPr="00D705FC" w:rsidRDefault="00C310B2" w:rsidP="0000007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разместить на сай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зыбк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 в сети «Интернет».</w:t>
      </w:r>
    </w:p>
    <w:p w14:paraId="78A5AD60" w14:textId="551FAEB6" w:rsidR="00D705FC" w:rsidRPr="00000072" w:rsidRDefault="00D705FC" w:rsidP="0000007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0B10C1">
        <w:rPr>
          <w:rFonts w:ascii="Times New Roman" w:hAnsi="Times New Roman" w:cs="Times New Roman"/>
          <w:sz w:val="28"/>
          <w:szCs w:val="28"/>
        </w:rPr>
        <w:t>01.01.2025 года</w:t>
      </w:r>
      <w:r w:rsidR="0047340B">
        <w:rPr>
          <w:rFonts w:ascii="Times New Roman" w:hAnsi="Times New Roman" w:cs="Times New Roman"/>
          <w:sz w:val="28"/>
          <w:szCs w:val="28"/>
        </w:rPr>
        <w:t>.</w:t>
      </w:r>
    </w:p>
    <w:p w14:paraId="04C8818F" w14:textId="4D0D11A9" w:rsidR="00000072" w:rsidRPr="00E60486" w:rsidRDefault="0070665F" w:rsidP="00CB0C7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5897195"/>
      <w:bookmarkStart w:id="2" w:name="_Hlk117688910"/>
      <w:r w:rsidRPr="00000072">
        <w:rPr>
          <w:rFonts w:ascii="Times New Roman" w:hAnsi="Times New Roman" w:cs="Times New Roman"/>
          <w:sz w:val="28"/>
        </w:rPr>
        <w:t>Контроль за выполнением настоящего постановления возложит</w:t>
      </w:r>
      <w:r w:rsidR="00D705FC">
        <w:rPr>
          <w:rFonts w:ascii="Times New Roman" w:hAnsi="Times New Roman" w:cs="Times New Roman"/>
          <w:sz w:val="28"/>
        </w:rPr>
        <w:t>ь</w:t>
      </w:r>
      <w:r w:rsidRPr="00000072">
        <w:rPr>
          <w:rFonts w:ascii="Times New Roman" w:hAnsi="Times New Roman" w:cs="Times New Roman"/>
          <w:sz w:val="28"/>
        </w:rPr>
        <w:t xml:space="preserve"> на заместителя главы </w:t>
      </w:r>
      <w:proofErr w:type="spellStart"/>
      <w:r w:rsidRPr="00000072">
        <w:rPr>
          <w:rFonts w:ascii="Times New Roman" w:hAnsi="Times New Roman" w:cs="Times New Roman"/>
          <w:sz w:val="28"/>
        </w:rPr>
        <w:t>Новозыбковской</w:t>
      </w:r>
      <w:proofErr w:type="spellEnd"/>
      <w:r w:rsidRPr="00000072">
        <w:rPr>
          <w:rFonts w:ascii="Times New Roman" w:hAnsi="Times New Roman" w:cs="Times New Roman"/>
          <w:sz w:val="28"/>
        </w:rPr>
        <w:t xml:space="preserve"> городской администрации</w:t>
      </w:r>
      <w:r w:rsidR="00C001FD" w:rsidRPr="00000072">
        <w:rPr>
          <w:rFonts w:ascii="Times New Roman" w:hAnsi="Times New Roman" w:cs="Times New Roman"/>
          <w:sz w:val="28"/>
        </w:rPr>
        <w:t xml:space="preserve"> </w:t>
      </w:r>
      <w:r w:rsidRPr="00000072">
        <w:rPr>
          <w:rFonts w:ascii="Times New Roman" w:hAnsi="Times New Roman" w:cs="Times New Roman"/>
          <w:sz w:val="28"/>
        </w:rPr>
        <w:t>Ю.В. Пушную.</w:t>
      </w:r>
      <w:bookmarkEnd w:id="1"/>
      <w:bookmarkEnd w:id="2"/>
    </w:p>
    <w:p w14:paraId="2F8A0666" w14:textId="77777777" w:rsidR="00E745BF" w:rsidRPr="00C310B2" w:rsidRDefault="00E745BF" w:rsidP="00E60486">
      <w:pPr>
        <w:pStyle w:val="ConsPlusNormal"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65AE40" w14:textId="77777777" w:rsidR="00E745BF" w:rsidRDefault="00E745BF" w:rsidP="00CB0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52B76" w14:textId="6C07EEEB" w:rsidR="00CB0C7A" w:rsidRDefault="00E745BF" w:rsidP="00CB0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главы</w:t>
      </w:r>
      <w:r w:rsidR="00CB0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C7A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</w:p>
    <w:p w14:paraId="20C0F535" w14:textId="7B629B6D" w:rsidR="00CB0C7A" w:rsidRDefault="00CB0C7A" w:rsidP="00CB0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                                           </w:t>
      </w:r>
      <w:r w:rsidR="00C35B1C">
        <w:rPr>
          <w:rFonts w:ascii="Times New Roman" w:hAnsi="Times New Roman" w:cs="Times New Roman"/>
          <w:sz w:val="28"/>
          <w:szCs w:val="28"/>
        </w:rPr>
        <w:t xml:space="preserve"> </w:t>
      </w:r>
      <w:r w:rsidR="009248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072">
        <w:rPr>
          <w:rFonts w:ascii="Times New Roman" w:hAnsi="Times New Roman" w:cs="Times New Roman"/>
          <w:sz w:val="28"/>
          <w:szCs w:val="28"/>
        </w:rPr>
        <w:t>Г</w:t>
      </w:r>
      <w:r w:rsidR="0070665F">
        <w:rPr>
          <w:rFonts w:ascii="Times New Roman" w:hAnsi="Times New Roman" w:cs="Times New Roman"/>
          <w:sz w:val="28"/>
          <w:szCs w:val="28"/>
        </w:rPr>
        <w:t xml:space="preserve">. </w:t>
      </w:r>
      <w:r w:rsidR="00924804">
        <w:rPr>
          <w:rFonts w:ascii="Times New Roman" w:hAnsi="Times New Roman" w:cs="Times New Roman"/>
          <w:sz w:val="28"/>
          <w:szCs w:val="28"/>
        </w:rPr>
        <w:t>Шевелев</w:t>
      </w:r>
      <w:r>
        <w:rPr>
          <w:sz w:val="28"/>
          <w:szCs w:val="28"/>
        </w:rPr>
        <w:t xml:space="preserve"> </w:t>
      </w:r>
    </w:p>
    <w:p w14:paraId="258BB398" w14:textId="77777777" w:rsidR="00CB0C7A" w:rsidRDefault="00CB0C7A" w:rsidP="00CB0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52C17D" w14:textId="77777777" w:rsidR="00E745BF" w:rsidRDefault="00E745BF" w:rsidP="00CB0C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A885E9" w14:textId="011748DC" w:rsidR="00CB0C7A" w:rsidRPr="003524A7" w:rsidRDefault="00CB0C7A" w:rsidP="00CB0C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4A7">
        <w:rPr>
          <w:rFonts w:ascii="Times New Roman" w:hAnsi="Times New Roman" w:cs="Times New Roman"/>
          <w:sz w:val="20"/>
          <w:szCs w:val="20"/>
        </w:rPr>
        <w:t xml:space="preserve">Исп. </w:t>
      </w:r>
      <w:r w:rsidR="00000072">
        <w:rPr>
          <w:rFonts w:ascii="Times New Roman" w:hAnsi="Times New Roman" w:cs="Times New Roman"/>
          <w:sz w:val="20"/>
          <w:szCs w:val="20"/>
        </w:rPr>
        <w:t>Панков</w:t>
      </w:r>
      <w:r w:rsidRPr="003524A7">
        <w:rPr>
          <w:rFonts w:ascii="Times New Roman" w:hAnsi="Times New Roman" w:cs="Times New Roman"/>
          <w:sz w:val="20"/>
          <w:szCs w:val="20"/>
        </w:rPr>
        <w:t xml:space="preserve"> </w:t>
      </w:r>
      <w:r w:rsidR="00000072">
        <w:rPr>
          <w:rFonts w:ascii="Times New Roman" w:hAnsi="Times New Roman" w:cs="Times New Roman"/>
          <w:sz w:val="20"/>
          <w:szCs w:val="20"/>
        </w:rPr>
        <w:t>Ю</w:t>
      </w:r>
      <w:r w:rsidRPr="003524A7">
        <w:rPr>
          <w:rFonts w:ascii="Times New Roman" w:hAnsi="Times New Roman" w:cs="Times New Roman"/>
          <w:sz w:val="20"/>
          <w:szCs w:val="20"/>
        </w:rPr>
        <w:t>.</w:t>
      </w:r>
      <w:r w:rsidR="00000072">
        <w:rPr>
          <w:rFonts w:ascii="Times New Roman" w:hAnsi="Times New Roman" w:cs="Times New Roman"/>
          <w:sz w:val="20"/>
          <w:szCs w:val="20"/>
        </w:rPr>
        <w:t>С</w:t>
      </w:r>
      <w:r w:rsidRPr="003524A7">
        <w:rPr>
          <w:rFonts w:ascii="Times New Roman" w:hAnsi="Times New Roman" w:cs="Times New Roman"/>
          <w:sz w:val="20"/>
          <w:szCs w:val="20"/>
        </w:rPr>
        <w:t>.</w:t>
      </w:r>
    </w:p>
    <w:p w14:paraId="5E263C5F" w14:textId="77777777" w:rsidR="00CB0C7A" w:rsidRPr="003524A7" w:rsidRDefault="00CB0C7A" w:rsidP="00CB0C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4A7">
        <w:rPr>
          <w:rFonts w:ascii="Times New Roman" w:hAnsi="Times New Roman" w:cs="Times New Roman"/>
          <w:sz w:val="20"/>
          <w:szCs w:val="20"/>
        </w:rPr>
        <w:t>тел. 5-69-09</w:t>
      </w:r>
    </w:p>
    <w:p w14:paraId="7BE6E498" w14:textId="77777777" w:rsidR="00CB0C7A" w:rsidRDefault="00CB0C7A" w:rsidP="00CB0C7A">
      <w:pPr>
        <w:jc w:val="both"/>
        <w:rPr>
          <w:sz w:val="28"/>
          <w:szCs w:val="28"/>
        </w:rPr>
      </w:pPr>
    </w:p>
    <w:p w14:paraId="63DCA47C" w14:textId="77777777" w:rsidR="004B40AC" w:rsidRPr="0021700D" w:rsidRDefault="0070665F" w:rsidP="004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B40AC" w:rsidRPr="0021700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B40AC" w:rsidRPr="0021700D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B40AC" w:rsidRPr="0021700D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4B40AC" w:rsidRPr="002170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F2043" w14:textId="7F575496" w:rsidR="004B40AC" w:rsidRPr="0021700D" w:rsidRDefault="004B40AC" w:rsidP="004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00D"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24A7">
        <w:rPr>
          <w:rFonts w:ascii="Times New Roman" w:hAnsi="Times New Roman" w:cs="Times New Roman"/>
          <w:sz w:val="28"/>
          <w:szCs w:val="28"/>
        </w:rPr>
        <w:t xml:space="preserve"> </w:t>
      </w:r>
      <w:r w:rsidR="0070665F">
        <w:rPr>
          <w:rFonts w:ascii="Times New Roman" w:hAnsi="Times New Roman" w:cs="Times New Roman"/>
          <w:sz w:val="28"/>
          <w:szCs w:val="28"/>
        </w:rPr>
        <w:t>Ю.В. Пушная</w:t>
      </w:r>
    </w:p>
    <w:p w14:paraId="4DA55D71" w14:textId="77777777" w:rsidR="004B40AC" w:rsidRPr="0021700D" w:rsidRDefault="004B40AC" w:rsidP="004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E8D3E" w14:textId="77777777" w:rsidR="004B40AC" w:rsidRPr="0021700D" w:rsidRDefault="004B40AC" w:rsidP="004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00D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  <w:proofErr w:type="spellStart"/>
      <w:r w:rsidRPr="0021700D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</w:p>
    <w:p w14:paraId="4F7D7184" w14:textId="7295FEA7" w:rsidR="004B40AC" w:rsidRPr="0021700D" w:rsidRDefault="004B40AC" w:rsidP="004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21700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0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4A7">
        <w:rPr>
          <w:rFonts w:ascii="Times New Roman" w:hAnsi="Times New Roman" w:cs="Times New Roman"/>
          <w:sz w:val="28"/>
          <w:szCs w:val="28"/>
        </w:rPr>
        <w:t xml:space="preserve"> </w:t>
      </w:r>
      <w:r w:rsidRPr="0021700D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00D">
        <w:rPr>
          <w:rFonts w:ascii="Times New Roman" w:hAnsi="Times New Roman" w:cs="Times New Roman"/>
          <w:sz w:val="28"/>
          <w:szCs w:val="28"/>
        </w:rPr>
        <w:t>Сарафанова</w:t>
      </w:r>
      <w:proofErr w:type="spellEnd"/>
    </w:p>
    <w:p w14:paraId="1A78C7AC" w14:textId="77777777" w:rsidR="004B40AC" w:rsidRPr="0021700D" w:rsidRDefault="004B40AC" w:rsidP="004B4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0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690C87C" w14:textId="77777777" w:rsidR="004B40AC" w:rsidRPr="0021700D" w:rsidRDefault="004B40AC" w:rsidP="004B40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1700D">
        <w:rPr>
          <w:rFonts w:ascii="Times New Roman" w:hAnsi="Times New Roman" w:cs="Times New Roman"/>
          <w:sz w:val="28"/>
          <w:szCs w:val="28"/>
        </w:rPr>
        <w:t>Начальник отдела организационно-</w:t>
      </w:r>
    </w:p>
    <w:p w14:paraId="1B67FCF7" w14:textId="77777777" w:rsidR="004B40AC" w:rsidRPr="0021700D" w:rsidRDefault="004B40AC" w:rsidP="004B40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1700D">
        <w:rPr>
          <w:rFonts w:ascii="Times New Roman" w:hAnsi="Times New Roman" w:cs="Times New Roman"/>
          <w:sz w:val="28"/>
          <w:szCs w:val="28"/>
        </w:rPr>
        <w:t xml:space="preserve">контрольной и кадровой работы </w:t>
      </w:r>
      <w:proofErr w:type="spellStart"/>
      <w:r w:rsidRPr="0021700D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</w:p>
    <w:p w14:paraId="7F6040E1" w14:textId="5454EB83" w:rsidR="004B40AC" w:rsidRPr="0021700D" w:rsidRDefault="004B40AC" w:rsidP="004B40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1700D"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24A7">
        <w:rPr>
          <w:rFonts w:ascii="Times New Roman" w:hAnsi="Times New Roman" w:cs="Times New Roman"/>
          <w:sz w:val="28"/>
          <w:szCs w:val="28"/>
        </w:rPr>
        <w:t xml:space="preserve"> </w:t>
      </w:r>
      <w:r w:rsidR="0070665F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70665F">
        <w:rPr>
          <w:rFonts w:ascii="Times New Roman" w:hAnsi="Times New Roman" w:cs="Times New Roman"/>
          <w:sz w:val="28"/>
          <w:szCs w:val="28"/>
        </w:rPr>
        <w:t>Садымако</w:t>
      </w:r>
      <w:proofErr w:type="spellEnd"/>
    </w:p>
    <w:p w14:paraId="2AA5FDF0" w14:textId="77777777" w:rsidR="004B40AC" w:rsidRPr="0021700D" w:rsidRDefault="004B40AC" w:rsidP="004B40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D0B9FF4" w14:textId="77777777" w:rsidR="004B40AC" w:rsidRPr="0021700D" w:rsidRDefault="004B40AC" w:rsidP="004B40AC">
      <w:pPr>
        <w:tabs>
          <w:tab w:val="left" w:pos="92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21700D">
        <w:rPr>
          <w:rFonts w:ascii="Times New Roman" w:hAnsi="Times New Roman" w:cs="Times New Roman"/>
          <w:sz w:val="28"/>
          <w:szCs w:val="28"/>
        </w:rPr>
        <w:t xml:space="preserve">юридического отдела                                              </w:t>
      </w:r>
    </w:p>
    <w:p w14:paraId="02041D39" w14:textId="77777777" w:rsidR="004B40AC" w:rsidRPr="0021700D" w:rsidRDefault="004B40AC" w:rsidP="004B40AC">
      <w:pPr>
        <w:tabs>
          <w:tab w:val="left" w:pos="92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00D">
        <w:rPr>
          <w:rFonts w:ascii="Times New Roman" w:hAnsi="Times New Roman" w:cs="Times New Roman"/>
          <w:sz w:val="28"/>
          <w:szCs w:val="28"/>
        </w:rPr>
        <w:t xml:space="preserve">и социально-трудовых отношений </w:t>
      </w:r>
      <w:proofErr w:type="spellStart"/>
      <w:r w:rsidRPr="0021700D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</w:p>
    <w:p w14:paraId="72E1D56B" w14:textId="0700EC7F" w:rsidR="004B40AC" w:rsidRDefault="004B40AC" w:rsidP="004B40AC">
      <w:pPr>
        <w:tabs>
          <w:tab w:val="left" w:pos="92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</w:t>
      </w:r>
      <w:r w:rsidRPr="0021700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24A7">
        <w:rPr>
          <w:rFonts w:ascii="Times New Roman" w:hAnsi="Times New Roman" w:cs="Times New Roman"/>
          <w:sz w:val="28"/>
          <w:szCs w:val="28"/>
        </w:rPr>
        <w:t xml:space="preserve">  </w:t>
      </w:r>
      <w:r w:rsidR="0070665F">
        <w:rPr>
          <w:rFonts w:ascii="Times New Roman" w:hAnsi="Times New Roman" w:cs="Times New Roman"/>
          <w:sz w:val="28"/>
          <w:szCs w:val="28"/>
        </w:rPr>
        <w:t xml:space="preserve">Е.Б. </w:t>
      </w:r>
      <w:proofErr w:type="spellStart"/>
      <w:r w:rsidR="0070665F">
        <w:rPr>
          <w:rFonts w:ascii="Times New Roman" w:hAnsi="Times New Roman" w:cs="Times New Roman"/>
          <w:sz w:val="28"/>
          <w:szCs w:val="28"/>
        </w:rPr>
        <w:t>Станчак</w:t>
      </w:r>
      <w:proofErr w:type="spellEnd"/>
      <w:r w:rsidRPr="002170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54F2D" w14:textId="77777777" w:rsidR="004B40AC" w:rsidRDefault="004B40AC" w:rsidP="004B40AC">
      <w:pPr>
        <w:tabs>
          <w:tab w:val="left" w:pos="92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87B5215" w14:textId="4051F970" w:rsidR="004B40AC" w:rsidRDefault="00E745BF" w:rsidP="004B40AC">
      <w:pPr>
        <w:tabs>
          <w:tab w:val="left" w:pos="92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40AC">
        <w:rPr>
          <w:rFonts w:ascii="Times New Roman" w:hAnsi="Times New Roman" w:cs="Times New Roman"/>
          <w:sz w:val="28"/>
          <w:szCs w:val="28"/>
        </w:rPr>
        <w:t>ачальник Отдела культуры, спорта и</w:t>
      </w:r>
    </w:p>
    <w:p w14:paraId="4E08B636" w14:textId="77777777" w:rsidR="004B40AC" w:rsidRDefault="004B40AC" w:rsidP="004B40AC">
      <w:pPr>
        <w:tabs>
          <w:tab w:val="left" w:pos="92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ёж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</w:p>
    <w:p w14:paraId="1F129D51" w14:textId="1423887F" w:rsidR="00C001FD" w:rsidRDefault="004B40AC" w:rsidP="00C001FD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                                          </w:t>
      </w:r>
      <w:r w:rsidR="003524A7">
        <w:rPr>
          <w:rFonts w:ascii="Times New Roman" w:hAnsi="Times New Roman" w:cs="Times New Roman"/>
          <w:sz w:val="28"/>
          <w:szCs w:val="28"/>
        </w:rPr>
        <w:t xml:space="preserve"> </w:t>
      </w:r>
      <w:r w:rsidR="00E745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5B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45BF">
        <w:rPr>
          <w:rFonts w:ascii="Times New Roman" w:hAnsi="Times New Roman" w:cs="Times New Roman"/>
          <w:sz w:val="28"/>
          <w:szCs w:val="28"/>
        </w:rPr>
        <w:t>Симон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0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3F6BE921" w14:textId="77777777" w:rsidR="003524A7" w:rsidRDefault="003524A7" w:rsidP="00C001FD">
      <w:pPr>
        <w:tabs>
          <w:tab w:val="left" w:pos="935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14:paraId="616A935C" w14:textId="77777777" w:rsidR="003524A7" w:rsidRDefault="003524A7" w:rsidP="00C001FD">
      <w:pPr>
        <w:tabs>
          <w:tab w:val="left" w:pos="935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sectPr w:rsidR="003524A7" w:rsidSect="000B10C1">
      <w:pgSz w:w="11906" w:h="16838"/>
      <w:pgMar w:top="1134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4986"/>
    <w:multiLevelType w:val="hybridMultilevel"/>
    <w:tmpl w:val="77BE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D0413F"/>
    <w:multiLevelType w:val="hybridMultilevel"/>
    <w:tmpl w:val="0BC02988"/>
    <w:lvl w:ilvl="0" w:tplc="B5F4E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C5"/>
    <w:rsid w:val="00000072"/>
    <w:rsid w:val="00006882"/>
    <w:rsid w:val="00053E8C"/>
    <w:rsid w:val="00095687"/>
    <w:rsid w:val="000B10C1"/>
    <w:rsid w:val="00171182"/>
    <w:rsid w:val="00264C5B"/>
    <w:rsid w:val="00265D44"/>
    <w:rsid w:val="002C090D"/>
    <w:rsid w:val="002E5FC2"/>
    <w:rsid w:val="0030198A"/>
    <w:rsid w:val="003524A7"/>
    <w:rsid w:val="00352544"/>
    <w:rsid w:val="00381DEF"/>
    <w:rsid w:val="003D0DB2"/>
    <w:rsid w:val="00404757"/>
    <w:rsid w:val="00436FD1"/>
    <w:rsid w:val="00462D4E"/>
    <w:rsid w:val="0047340B"/>
    <w:rsid w:val="004B40AC"/>
    <w:rsid w:val="004B51E4"/>
    <w:rsid w:val="00542CA8"/>
    <w:rsid w:val="006A1BA6"/>
    <w:rsid w:val="0070665F"/>
    <w:rsid w:val="0078509E"/>
    <w:rsid w:val="007E0BC3"/>
    <w:rsid w:val="007F52AC"/>
    <w:rsid w:val="008761BB"/>
    <w:rsid w:val="00915DD4"/>
    <w:rsid w:val="00924804"/>
    <w:rsid w:val="00950143"/>
    <w:rsid w:val="00952026"/>
    <w:rsid w:val="00A1333B"/>
    <w:rsid w:val="00B771E2"/>
    <w:rsid w:val="00BA7B61"/>
    <w:rsid w:val="00C001FD"/>
    <w:rsid w:val="00C03438"/>
    <w:rsid w:val="00C310B2"/>
    <w:rsid w:val="00C35B1C"/>
    <w:rsid w:val="00CB0C7A"/>
    <w:rsid w:val="00CC3860"/>
    <w:rsid w:val="00CD43B2"/>
    <w:rsid w:val="00CD51B0"/>
    <w:rsid w:val="00D33061"/>
    <w:rsid w:val="00D705FC"/>
    <w:rsid w:val="00D816C7"/>
    <w:rsid w:val="00D85433"/>
    <w:rsid w:val="00E00C44"/>
    <w:rsid w:val="00E521BB"/>
    <w:rsid w:val="00E60486"/>
    <w:rsid w:val="00E745BF"/>
    <w:rsid w:val="00EC7024"/>
    <w:rsid w:val="00FC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D59D"/>
  <w15:docId w15:val="{0DCDFDA0-3555-43AA-8151-78B03E1E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D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952026"/>
    <w:pPr>
      <w:ind w:left="720"/>
      <w:contextualSpacing/>
    </w:pPr>
  </w:style>
  <w:style w:type="paragraph" w:customStyle="1" w:styleId="ConsTitle">
    <w:name w:val="ConsTitle"/>
    <w:uiPriority w:val="99"/>
    <w:rsid w:val="00CB0C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F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2A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00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A850-9551-4E20-B352-1A1AB178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25-01-14T08:02:00Z</cp:lastPrinted>
  <dcterms:created xsi:type="dcterms:W3CDTF">2025-01-14T07:31:00Z</dcterms:created>
  <dcterms:modified xsi:type="dcterms:W3CDTF">2025-03-31T07:17:00Z</dcterms:modified>
</cp:coreProperties>
</file>